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A52AE9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MATE LOVRAKA ŽUPANJA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A52AE9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ALOJZIJA STEPINCA 18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0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ŽUPANJA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31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182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,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31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110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  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os.mlovraka.zu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>@os-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mlovraka-zu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.skole.hr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9238C1" w:rsidRDefault="003D24FF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5BCA">
        <w:rPr>
          <w:rFonts w:ascii="Arial" w:eastAsia="Times New Roman" w:hAnsi="Arial" w:cs="Arial"/>
          <w:sz w:val="24"/>
          <w:szCs w:val="24"/>
          <w:lang w:eastAsia="hr-HR"/>
        </w:rPr>
        <w:t xml:space="preserve">KLASA: </w:t>
      </w:r>
      <w:r w:rsidRPr="009238C1">
        <w:rPr>
          <w:rFonts w:ascii="Arial" w:eastAsia="Times New Roman" w:hAnsi="Arial" w:cs="Arial"/>
          <w:sz w:val="24"/>
          <w:szCs w:val="24"/>
          <w:lang w:eastAsia="hr-HR"/>
        </w:rPr>
        <w:t>400-01/</w:t>
      </w:r>
      <w:r w:rsidR="00395BCA" w:rsidRPr="009238C1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9238C1" w:rsidRPr="009238C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9238C1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395BCA" w:rsidRPr="009238C1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9238C1" w:rsidRPr="009238C1">
        <w:rPr>
          <w:rFonts w:ascii="Arial" w:eastAsia="Times New Roman" w:hAnsi="Arial" w:cs="Arial"/>
          <w:sz w:val="24"/>
          <w:szCs w:val="24"/>
          <w:lang w:eastAsia="hr-HR"/>
        </w:rPr>
        <w:t>3</w:t>
      </w:r>
    </w:p>
    <w:p w:rsidR="003B5A86" w:rsidRPr="009238C1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238C1">
        <w:rPr>
          <w:rFonts w:ascii="Arial" w:eastAsia="Times New Roman" w:hAnsi="Arial" w:cs="Arial"/>
          <w:sz w:val="24"/>
          <w:szCs w:val="24"/>
          <w:lang w:eastAsia="hr-HR"/>
        </w:rPr>
        <w:t>UR</w:t>
      </w:r>
      <w:r w:rsidR="0025404A" w:rsidRPr="009238C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9238C1">
        <w:rPr>
          <w:rFonts w:ascii="Arial" w:eastAsia="Times New Roman" w:hAnsi="Arial" w:cs="Arial"/>
          <w:sz w:val="24"/>
          <w:szCs w:val="24"/>
          <w:lang w:eastAsia="hr-HR"/>
        </w:rPr>
        <w:t>BROJ:</w:t>
      </w:r>
      <w:r w:rsidR="00C67038" w:rsidRPr="009238C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D24FF" w:rsidRPr="009238C1">
        <w:rPr>
          <w:rFonts w:ascii="Arial" w:eastAsia="Times New Roman" w:hAnsi="Arial" w:cs="Arial"/>
          <w:sz w:val="24"/>
          <w:szCs w:val="24"/>
          <w:lang w:eastAsia="hr-HR"/>
        </w:rPr>
        <w:t>2188-</w:t>
      </w:r>
      <w:r w:rsidR="00395BCA" w:rsidRPr="009238C1">
        <w:rPr>
          <w:rFonts w:ascii="Arial" w:eastAsia="Times New Roman" w:hAnsi="Arial" w:cs="Arial"/>
          <w:sz w:val="24"/>
          <w:szCs w:val="24"/>
          <w:lang w:eastAsia="hr-HR"/>
        </w:rPr>
        <w:t>15-01/202</w:t>
      </w:r>
      <w:r w:rsidR="009238C1" w:rsidRPr="009238C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3D24FF" w:rsidRPr="009238C1">
        <w:rPr>
          <w:rFonts w:ascii="Arial" w:eastAsia="Times New Roman" w:hAnsi="Arial" w:cs="Arial"/>
          <w:sz w:val="24"/>
          <w:szCs w:val="24"/>
          <w:lang w:eastAsia="hr-HR"/>
        </w:rPr>
        <w:t>-1</w:t>
      </w:r>
    </w:p>
    <w:p w:rsidR="001E5E5C" w:rsidRPr="00A52AE9" w:rsidRDefault="001E5E5C">
      <w:pPr>
        <w:rPr>
          <w:rFonts w:ascii="Arial" w:hAnsi="Arial" w:cs="Arial"/>
          <w:color w:val="FF0000"/>
        </w:rPr>
      </w:pPr>
    </w:p>
    <w:p w:rsidR="00B675FD" w:rsidRPr="00F47E7D" w:rsidRDefault="0088700E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FINANCIJSKI 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PLAN  ZA  202</w:t>
      </w:r>
      <w:r w:rsidR="00227274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2</w:t>
      </w:r>
      <w:r w:rsidR="00B675FD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. GODINU</w:t>
      </w:r>
      <w:r w:rsidR="009F1F41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</w:t>
      </w:r>
    </w:p>
    <w:p w:rsidR="003B5A86" w:rsidRPr="00F47E7D" w:rsidRDefault="004C2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273AE">
        <w:rPr>
          <w:rFonts w:ascii="Arial" w:hAnsi="Arial" w:cs="Arial"/>
        </w:rPr>
        <w:t xml:space="preserve">                    </w:t>
      </w:r>
      <w:r w:rsidR="001076B3">
        <w:rPr>
          <w:rFonts w:ascii="Arial" w:hAnsi="Arial" w:cs="Arial"/>
        </w:rPr>
        <w:t>-u 000 kuna</w:t>
      </w:r>
      <w:r>
        <w:rPr>
          <w:rFonts w:ascii="Arial" w:hAnsi="Arial" w:cs="Arial"/>
        </w:rPr>
        <w:t xml:space="preserve">          </w:t>
      </w:r>
      <w:r w:rsidR="00D273A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38"/>
        <w:gridCol w:w="49"/>
        <w:gridCol w:w="709"/>
        <w:gridCol w:w="70"/>
        <w:gridCol w:w="922"/>
        <w:gridCol w:w="142"/>
        <w:gridCol w:w="4394"/>
        <w:gridCol w:w="7371"/>
      </w:tblGrid>
      <w:tr w:rsidR="00B675FD" w:rsidRPr="00F47E7D" w:rsidTr="00F31A04">
        <w:trPr>
          <w:cantSplit/>
        </w:trPr>
        <w:tc>
          <w:tcPr>
            <w:tcW w:w="14992" w:type="dxa"/>
            <w:gridSpan w:val="9"/>
            <w:tcBorders>
              <w:bottom w:val="double" w:sz="4" w:space="0" w:color="auto"/>
            </w:tcBorders>
            <w:shd w:val="clear" w:color="auto" w:fill="FFC000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  <w:t xml:space="preserve">     </w:t>
            </w:r>
          </w:p>
          <w:p w:rsidR="00B675FD" w:rsidRPr="00F47E7D" w:rsidRDefault="00B675FD" w:rsidP="0030403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>PRIHODI</w:t>
            </w:r>
          </w:p>
        </w:tc>
      </w:tr>
      <w:tr w:rsidR="00B675FD" w:rsidRPr="00F47E7D" w:rsidTr="00F31A04">
        <w:tc>
          <w:tcPr>
            <w:tcW w:w="697" w:type="dxa"/>
            <w:shd w:val="clear" w:color="auto" w:fill="FFFF00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687" w:type="dxa"/>
            <w:gridSpan w:val="2"/>
            <w:shd w:val="clear" w:color="auto" w:fill="FFFF00"/>
          </w:tcPr>
          <w:p w:rsidR="00B675FD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779" w:type="dxa"/>
            <w:gridSpan w:val="2"/>
            <w:shd w:val="clear" w:color="auto" w:fill="FFFF00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FFFF00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FFFF00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moći proračunskim korisnicima iz proračuna koji im nije nadležan</w:t>
            </w:r>
          </w:p>
        </w:tc>
        <w:tc>
          <w:tcPr>
            <w:tcW w:w="7371" w:type="dxa"/>
            <w:shd w:val="clear" w:color="auto" w:fill="FFFF00"/>
          </w:tcPr>
          <w:p w:rsidR="002339F0" w:rsidRPr="00F47E7D" w:rsidRDefault="002339F0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B675FD" w:rsidRPr="00F47E7D" w:rsidRDefault="00232E69" w:rsidP="00C33D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4677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C33D6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0</w:t>
            </w:r>
            <w:r w:rsid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DB7B0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  <w:r w:rsidR="00C50EBA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B675FD" w:rsidRPr="00F47E7D" w:rsidTr="00F47E7D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675FD" w:rsidRPr="00F47E7D" w:rsidRDefault="00B675FD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61</w:t>
            </w:r>
          </w:p>
        </w:tc>
        <w:tc>
          <w:tcPr>
            <w:tcW w:w="1064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361</w:t>
            </w:r>
            <w:r w:rsidR="00911569" w:rsidRPr="00F47E7D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394" w:type="dxa"/>
          </w:tcPr>
          <w:p w:rsidR="00B675FD" w:rsidRPr="00F47E7D" w:rsidRDefault="00E111F3" w:rsidP="00E11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pomoći iz državnog proračuna-MZO</w:t>
            </w:r>
          </w:p>
        </w:tc>
        <w:tc>
          <w:tcPr>
            <w:tcW w:w="7371" w:type="dxa"/>
          </w:tcPr>
          <w:p w:rsidR="00B675FD" w:rsidRPr="00F47E7D" w:rsidRDefault="00651914" w:rsidP="00C33D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4677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C33D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8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DB7B0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F68B4" w:rsidRPr="00F47E7D" w:rsidTr="00F47E7D">
        <w:tc>
          <w:tcPr>
            <w:tcW w:w="697" w:type="dxa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EF68B4" w:rsidRPr="00F47E7D" w:rsidRDefault="00EF68B4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F68B4" w:rsidRPr="00F47E7D" w:rsidRDefault="009575D4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22</w:t>
            </w:r>
          </w:p>
        </w:tc>
        <w:tc>
          <w:tcPr>
            <w:tcW w:w="4394" w:type="dxa"/>
          </w:tcPr>
          <w:p w:rsidR="00EF68B4" w:rsidRPr="00F47E7D" w:rsidRDefault="00E111F3" w:rsidP="00E11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</w:t>
            </w:r>
            <w:r w:rsidR="00152CB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pitalne pomoć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 državnog proračuna-MZO</w:t>
            </w:r>
          </w:p>
        </w:tc>
        <w:tc>
          <w:tcPr>
            <w:tcW w:w="7371" w:type="dxa"/>
          </w:tcPr>
          <w:p w:rsidR="00EF68B4" w:rsidRPr="00F47E7D" w:rsidRDefault="00651914" w:rsidP="00F0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F04E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B06176" w:rsidRPr="00F47E7D" w:rsidTr="00F31A04">
        <w:tc>
          <w:tcPr>
            <w:tcW w:w="697" w:type="dxa"/>
            <w:shd w:val="clear" w:color="auto" w:fill="FFFFFF" w:themeFill="background1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shd w:val="clear" w:color="auto" w:fill="FFFFFF" w:themeFill="background1"/>
          </w:tcPr>
          <w:p w:rsidR="00B06176" w:rsidRPr="00F47E7D" w:rsidRDefault="00B06176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FFFFFF" w:themeFill="background1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13</w:t>
            </w:r>
          </w:p>
        </w:tc>
        <w:tc>
          <w:tcPr>
            <w:tcW w:w="4394" w:type="dxa"/>
            <w:shd w:val="clear" w:color="auto" w:fill="FFFFFF" w:themeFill="background1"/>
          </w:tcPr>
          <w:p w:rsidR="00B06176" w:rsidRDefault="00152CBE" w:rsidP="00152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rad Županja</w:t>
            </w:r>
          </w:p>
        </w:tc>
        <w:tc>
          <w:tcPr>
            <w:tcW w:w="7371" w:type="dxa"/>
            <w:shd w:val="clear" w:color="auto" w:fill="FFFFFF" w:themeFill="background1"/>
          </w:tcPr>
          <w:p w:rsidR="00B06176" w:rsidRDefault="00DB7B04" w:rsidP="00DB7B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</w:t>
            </w:r>
            <w:r w:rsidR="006519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51450B" w:rsidRPr="0051450B" w:rsidTr="00F31A04">
        <w:tc>
          <w:tcPr>
            <w:tcW w:w="697" w:type="dxa"/>
            <w:tcBorders>
              <w:bottom w:val="single" w:sz="4" w:space="0" w:color="auto"/>
            </w:tcBorders>
            <w:shd w:val="clear" w:color="auto" w:fill="FFFF00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1450B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779" w:type="dxa"/>
            <w:gridSpan w:val="2"/>
            <w:shd w:val="clear" w:color="auto" w:fill="FFFF00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FFFF00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00"/>
          </w:tcPr>
          <w:p w:rsidR="0051450B" w:rsidRPr="0051450B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od financijske imovi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00"/>
          </w:tcPr>
          <w:p w:rsidR="0051450B" w:rsidRPr="0051450B" w:rsidRDefault="00C33D65" w:rsidP="00C33D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51450B"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585760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413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41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mate na depozit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C33D65" w:rsidP="003C6D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3C6D6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51450B" w:rsidRPr="00F47E7D" w:rsidTr="00F31A04">
        <w:tc>
          <w:tcPr>
            <w:tcW w:w="697" w:type="dxa"/>
            <w:tcBorders>
              <w:bottom w:val="single" w:sz="4" w:space="0" w:color="auto"/>
            </w:tcBorders>
            <w:shd w:val="clear" w:color="auto" w:fill="FFFF00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1450B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1450B" w:rsidRPr="00F47E7D" w:rsidRDefault="0051450B" w:rsidP="0089320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00"/>
          </w:tcPr>
          <w:p w:rsidR="0051450B" w:rsidRPr="0051450B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po posebnim propisim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00"/>
          </w:tcPr>
          <w:p w:rsidR="0051450B" w:rsidRPr="00651914" w:rsidRDefault="00C33D65" w:rsidP="00C33D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0</w:t>
            </w:r>
            <w:r w:rsidR="00651914" w:rsidRPr="0065191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B675FD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C50EBA" w:rsidP="0089320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financiranje za školsku kuhinju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06176" w:rsidP="00C33D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C33D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6519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EF68B4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51450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  <w:r w:rsidR="0051450B">
              <w:rPr>
                <w:rFonts w:ascii="Arial" w:eastAsia="Times New Roman" w:hAnsi="Arial" w:cs="Arial"/>
                <w:szCs w:val="24"/>
                <w:lang w:eastAsia="hr-HR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prihodi –školske ekskurzije i sl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98369B" w:rsidP="00983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1D6B0A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Default="001D6B0A" w:rsidP="0051450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  <w:r w:rsidR="0051450B">
              <w:rPr>
                <w:rFonts w:ascii="Arial" w:eastAsia="Times New Roman" w:hAnsi="Arial" w:cs="Arial"/>
                <w:szCs w:val="24"/>
                <w:lang w:eastAsia="hr-HR"/>
              </w:rPr>
              <w:t>9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D6B0A" w:rsidRDefault="001D6B0A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školske zadruge „</w:t>
            </w:r>
            <w:r w:rsidR="005145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čelica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1D6B0A" w:rsidRDefault="0065191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CC4B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B06176" w:rsidRPr="00F47E7D" w:rsidTr="00F31A04">
        <w:tc>
          <w:tcPr>
            <w:tcW w:w="697" w:type="dxa"/>
            <w:tcBorders>
              <w:bottom w:val="single" w:sz="4" w:space="0" w:color="auto"/>
            </w:tcBorders>
            <w:shd w:val="clear" w:color="auto" w:fill="FFFF00"/>
          </w:tcPr>
          <w:p w:rsidR="00B06176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06176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00"/>
          </w:tcPr>
          <w:p w:rsidR="00B06176" w:rsidRPr="0060174D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0174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od pruženih uslug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00"/>
          </w:tcPr>
          <w:p w:rsidR="00B06176" w:rsidRPr="0060174D" w:rsidRDefault="00C33D65" w:rsidP="00C33D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</w:t>
            </w:r>
            <w:r w:rsidR="00B06176" w:rsidRPr="0060174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C5195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15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183C39" w:rsidP="00E200B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15</w:t>
            </w:r>
            <w:r w:rsidR="002C5195" w:rsidRPr="00F47E7D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jam dvora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C33D65" w:rsidP="00C33D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6519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E200B5" w:rsidRPr="00E200B5" w:rsidTr="00F31A04">
        <w:tc>
          <w:tcPr>
            <w:tcW w:w="697" w:type="dxa"/>
            <w:tcBorders>
              <w:bottom w:val="single" w:sz="4" w:space="0" w:color="auto"/>
            </w:tcBorders>
            <w:shd w:val="clear" w:color="auto" w:fill="FFFF00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200B5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00"/>
          </w:tcPr>
          <w:p w:rsidR="00E200B5" w:rsidRP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nacije od pravnih i fizičkih osoba izvan općeg proračun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00"/>
          </w:tcPr>
          <w:p w:rsidR="00E200B5" w:rsidRPr="00E200B5" w:rsidRDefault="00C33D65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E200B5"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183C39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Default="00183C39" w:rsidP="00CC500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</w:t>
            </w:r>
            <w:r w:rsidR="00CC5007">
              <w:rPr>
                <w:rFonts w:ascii="Arial" w:eastAsia="Times New Roman" w:hAnsi="Arial" w:cs="Arial"/>
                <w:szCs w:val="24"/>
                <w:lang w:eastAsia="hr-HR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E200B5" w:rsidP="00CC50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ekuće donacije od </w:t>
            </w:r>
            <w:r w:rsidR="00CC500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eprofitnih organizacij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183C39" w:rsidRDefault="00C33D65" w:rsidP="00C33D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E200B5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od ostalih subjekata izvan općeg proračun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E200B5" w:rsidRDefault="00CC5007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893205" w:rsidRPr="00F47E7D" w:rsidTr="00F31A04">
        <w:tc>
          <w:tcPr>
            <w:tcW w:w="697" w:type="dxa"/>
            <w:tcBorders>
              <w:bottom w:val="single" w:sz="4" w:space="0" w:color="auto"/>
            </w:tcBorders>
            <w:shd w:val="clear" w:color="auto" w:fill="FFFF00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FFFF00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FFFF00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00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00"/>
          </w:tcPr>
          <w:p w:rsidR="00893205" w:rsidRPr="00F47E7D" w:rsidRDefault="00D14197" w:rsidP="00D14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36.350</w:t>
            </w:r>
            <w:r w:rsidR="0089320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893205" w:rsidRPr="00F47E7D" w:rsidTr="00893205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779" w:type="dxa"/>
            <w:gridSpan w:val="2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1064" w:type="dxa"/>
            <w:gridSpan w:val="2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ukovarsko-srijemska županij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93205" w:rsidRPr="00893205" w:rsidRDefault="00D14197" w:rsidP="00D14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36</w:t>
            </w:r>
            <w:r w:rsidR="00893205" w:rsidRPr="0089320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0</w:t>
            </w:r>
            <w:r w:rsidR="00893205" w:rsidRPr="0089320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2F7868" w:rsidRPr="00F47E7D" w:rsidTr="00F31A04">
        <w:trPr>
          <w:cantSplit/>
          <w:trHeight w:val="506"/>
        </w:trPr>
        <w:tc>
          <w:tcPr>
            <w:tcW w:w="14992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2F7868" w:rsidRPr="00F47E7D" w:rsidRDefault="002F7868" w:rsidP="002F786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2F7868" w:rsidRPr="00F47E7D" w:rsidRDefault="002F7868" w:rsidP="00D1419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PRIHOD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OSLOVANJA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: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</w:t>
            </w:r>
            <w:r w:rsidR="00F577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D141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5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D141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</w:t>
            </w:r>
          </w:p>
        </w:tc>
      </w:tr>
      <w:tr w:rsidR="002F7868" w:rsidRPr="00F47E7D" w:rsidTr="001E220D">
        <w:trPr>
          <w:cantSplit/>
        </w:trPr>
        <w:tc>
          <w:tcPr>
            <w:tcW w:w="14992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00B0F0"/>
          </w:tcPr>
          <w:p w:rsidR="002F7868" w:rsidRPr="00F47E7D" w:rsidRDefault="002F786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24"/>
                <w:lang w:eastAsia="hr-HR"/>
              </w:rPr>
            </w:pPr>
          </w:p>
          <w:p w:rsidR="002F7868" w:rsidRPr="00F47E7D" w:rsidRDefault="002F7868" w:rsidP="004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 xml:space="preserve">RASHODI  </w:t>
            </w:r>
          </w:p>
        </w:tc>
      </w:tr>
      <w:tr w:rsidR="002F7868" w:rsidRPr="00F47E7D" w:rsidTr="001E22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F7868" w:rsidRDefault="001D0E13" w:rsidP="000140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BE4AF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40225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3A38F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01408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bookmarkStart w:id="0" w:name="_GoBack"/>
            <w:bookmarkEnd w:id="0"/>
            <w:r w:rsidR="00C941D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40225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1E22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 zaposle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AC1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</w:t>
            </w:r>
            <w:r w:rsidR="00AC1FD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17448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17448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1E220D">
        <w:tc>
          <w:tcPr>
            <w:tcW w:w="697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6900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laće bruto - MZO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AC1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</w:t>
            </w:r>
            <w:r w:rsidR="00AC1FD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4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17448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4</w:t>
            </w:r>
          </w:p>
        </w:tc>
      </w:tr>
      <w:tr w:rsidR="002F7868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F7868" w:rsidRPr="00F47E7D" w:rsidRDefault="002F7868" w:rsidP="00174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</w:t>
            </w:r>
            <w:r w:rsidR="0017448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6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17448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4</w:t>
            </w:r>
          </w:p>
        </w:tc>
      </w:tr>
      <w:tr w:rsidR="002F7868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 za  zaposlene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F7868" w:rsidRPr="00F47E7D" w:rsidRDefault="002F7868" w:rsidP="00AC1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</w:t>
            </w:r>
            <w:r w:rsidR="00AC1FD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61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AC1FD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4</w:t>
            </w:r>
          </w:p>
        </w:tc>
      </w:tr>
      <w:tr w:rsidR="002F7868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F7868" w:rsidRPr="00F47E7D" w:rsidRDefault="0054467A" w:rsidP="005446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0E5EB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371" w:type="dxa"/>
          </w:tcPr>
          <w:p w:rsidR="002F7868" w:rsidRPr="00F47E7D" w:rsidRDefault="0054467A" w:rsidP="005446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0E5EB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371" w:type="dxa"/>
          </w:tcPr>
          <w:p w:rsidR="002F7868" w:rsidRPr="00F47E7D" w:rsidRDefault="000E5EBE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371" w:type="dxa"/>
          </w:tcPr>
          <w:p w:rsidR="002F7868" w:rsidRPr="00F47E7D" w:rsidRDefault="000E5EBE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2F7868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0E5EB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326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371" w:type="dxa"/>
          </w:tcPr>
          <w:p w:rsidR="002F7868" w:rsidRPr="00F47E7D" w:rsidRDefault="002F7868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0E5EB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326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grade </w:t>
            </w:r>
          </w:p>
        </w:tc>
        <w:tc>
          <w:tcPr>
            <w:tcW w:w="7371" w:type="dxa"/>
          </w:tcPr>
          <w:p w:rsidR="002F7868" w:rsidRPr="00F47E7D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rovi i božićnica</w:t>
            </w:r>
          </w:p>
        </w:tc>
        <w:tc>
          <w:tcPr>
            <w:tcW w:w="7371" w:type="dxa"/>
          </w:tcPr>
          <w:p w:rsidR="002F7868" w:rsidRPr="00F47E7D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5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premnine</w:t>
            </w:r>
          </w:p>
        </w:tc>
        <w:tc>
          <w:tcPr>
            <w:tcW w:w="7371" w:type="dxa"/>
          </w:tcPr>
          <w:p w:rsidR="002F7868" w:rsidRPr="00F47E7D" w:rsidRDefault="000E5EBE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gres za godišnji odmor</w:t>
            </w:r>
          </w:p>
        </w:tc>
        <w:tc>
          <w:tcPr>
            <w:tcW w:w="7371" w:type="dxa"/>
          </w:tcPr>
          <w:p w:rsidR="002F7868" w:rsidRPr="00F47E7D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pora za novorođeno dijete</w:t>
            </w:r>
          </w:p>
        </w:tc>
        <w:tc>
          <w:tcPr>
            <w:tcW w:w="7371" w:type="dxa"/>
          </w:tcPr>
          <w:p w:rsidR="002F7868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326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Doprinosi  na  plaće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13198B" w:rsidP="00AC1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AC1FD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25706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7371" w:type="dxa"/>
          </w:tcPr>
          <w:p w:rsidR="002F7868" w:rsidRPr="00F47E7D" w:rsidRDefault="0013198B" w:rsidP="00AC1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AC1FD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232E6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prinos za obvezno zdravstveno osiguranje</w:t>
            </w:r>
          </w:p>
        </w:tc>
        <w:tc>
          <w:tcPr>
            <w:tcW w:w="7371" w:type="dxa"/>
          </w:tcPr>
          <w:p w:rsidR="002F7868" w:rsidRPr="00F47E7D" w:rsidRDefault="0013198B" w:rsidP="00AC1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AC1FD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32E6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D2684B" w:rsidP="009B5D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0</w:t>
            </w:r>
            <w:r w:rsidR="009B5D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9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017B6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2F7868" w:rsidP="00966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CE27B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966C1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966C1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7371" w:type="dxa"/>
          </w:tcPr>
          <w:p w:rsidR="002F7868" w:rsidRPr="00F47E7D" w:rsidRDefault="008C659E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7371" w:type="dxa"/>
          </w:tcPr>
          <w:p w:rsidR="002F7868" w:rsidRPr="00F47E7D" w:rsidRDefault="008C659E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smještaj na službenom putu u zemlji</w:t>
            </w:r>
          </w:p>
        </w:tc>
        <w:tc>
          <w:tcPr>
            <w:tcW w:w="7371" w:type="dxa"/>
          </w:tcPr>
          <w:p w:rsidR="002F7868" w:rsidRPr="00F47E7D" w:rsidRDefault="008C659E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7371" w:type="dxa"/>
          </w:tcPr>
          <w:p w:rsidR="002F7868" w:rsidRPr="00F47E7D" w:rsidRDefault="008C659E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rashodi za službena putovanja</w:t>
            </w:r>
          </w:p>
        </w:tc>
        <w:tc>
          <w:tcPr>
            <w:tcW w:w="7371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7371" w:type="dxa"/>
          </w:tcPr>
          <w:p w:rsidR="002F7868" w:rsidRPr="00F47E7D" w:rsidRDefault="0013198B" w:rsidP="00415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41556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41556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 – MZO</w:t>
            </w:r>
          </w:p>
        </w:tc>
        <w:tc>
          <w:tcPr>
            <w:tcW w:w="7371" w:type="dxa"/>
          </w:tcPr>
          <w:p w:rsidR="002F7868" w:rsidRPr="00F47E7D" w:rsidRDefault="0013198B" w:rsidP="00415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41556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41556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7371" w:type="dxa"/>
          </w:tcPr>
          <w:p w:rsidR="002F7868" w:rsidRPr="00F47E7D" w:rsidRDefault="008C659E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7371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7371" w:type="dxa"/>
          </w:tcPr>
          <w:p w:rsidR="002F7868" w:rsidRDefault="008C659E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7371" w:type="dxa"/>
          </w:tcPr>
          <w:p w:rsidR="002F7868" w:rsidRPr="00B06176" w:rsidRDefault="00F23444" w:rsidP="00F234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2F7868" w:rsidRP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</w:p>
        </w:tc>
      </w:tr>
      <w:tr w:rsidR="009967E5" w:rsidRPr="00F47E7D" w:rsidTr="008C13A8">
        <w:tc>
          <w:tcPr>
            <w:tcW w:w="697" w:type="dxa"/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a za korištenje priv.automobila u sl.svrhe-loko vožnja</w:t>
            </w:r>
          </w:p>
        </w:tc>
        <w:tc>
          <w:tcPr>
            <w:tcW w:w="7371" w:type="dxa"/>
          </w:tcPr>
          <w:p w:rsidR="009967E5" w:rsidRPr="009967E5" w:rsidRDefault="009967E5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9967E5" w:rsidRPr="00F47E7D" w:rsidTr="008C13A8">
        <w:tc>
          <w:tcPr>
            <w:tcW w:w="697" w:type="dxa"/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967E5" w:rsidRDefault="009967E5" w:rsidP="00996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7371" w:type="dxa"/>
          </w:tcPr>
          <w:p w:rsidR="009967E5" w:rsidRPr="009967E5" w:rsidRDefault="00F23444" w:rsidP="00F2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9967E5"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6509F6" w:rsidP="003A38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3A38F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FC765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7371" w:type="dxa"/>
          </w:tcPr>
          <w:p w:rsidR="002F7868" w:rsidRPr="00F47E7D" w:rsidRDefault="00C73A8E" w:rsidP="00C73A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F56B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7371" w:type="dxa"/>
          </w:tcPr>
          <w:p w:rsidR="002F7868" w:rsidRPr="00F47E7D" w:rsidRDefault="002F7868" w:rsidP="003A3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3A38F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7371" w:type="dxa"/>
          </w:tcPr>
          <w:p w:rsidR="002F7868" w:rsidRPr="00F47E7D" w:rsidRDefault="00F56B95" w:rsidP="00F56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7371" w:type="dxa"/>
          </w:tcPr>
          <w:p w:rsidR="002F7868" w:rsidRPr="00F47E7D" w:rsidRDefault="00F56B95" w:rsidP="003A3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3A38F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6B0362" w:rsidRPr="00F47E7D" w:rsidTr="008C13A8">
        <w:tc>
          <w:tcPr>
            <w:tcW w:w="697" w:type="dxa"/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1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za hig.potrebe i njegu</w:t>
            </w:r>
          </w:p>
        </w:tc>
        <w:tc>
          <w:tcPr>
            <w:tcW w:w="7371" w:type="dxa"/>
          </w:tcPr>
          <w:p w:rsidR="006B0362" w:rsidRDefault="006B0362" w:rsidP="006B03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7371" w:type="dxa"/>
          </w:tcPr>
          <w:p w:rsidR="002F7868" w:rsidRPr="00F47E7D" w:rsidRDefault="00F56B95" w:rsidP="00F56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6B0362" w:rsidRPr="00F47E7D" w:rsidTr="008C13A8">
        <w:tc>
          <w:tcPr>
            <w:tcW w:w="697" w:type="dxa"/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B0362" w:rsidRPr="00F47E7D" w:rsidRDefault="006B0362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ni i sanitetski materijal</w:t>
            </w:r>
          </w:p>
        </w:tc>
        <w:tc>
          <w:tcPr>
            <w:tcW w:w="7371" w:type="dxa"/>
          </w:tcPr>
          <w:p w:rsidR="006B0362" w:rsidRDefault="006B0362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7371" w:type="dxa"/>
          </w:tcPr>
          <w:p w:rsidR="002F7868" w:rsidRPr="00F47E7D" w:rsidRDefault="00FB4417" w:rsidP="00196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</w:t>
            </w:r>
            <w:r w:rsidR="0019664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7371" w:type="dxa"/>
          </w:tcPr>
          <w:p w:rsidR="002F7868" w:rsidRPr="00F47E7D" w:rsidRDefault="00FB4417" w:rsidP="001966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1966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597F8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7371" w:type="dxa"/>
          </w:tcPr>
          <w:p w:rsidR="002F7868" w:rsidRPr="00F47E7D" w:rsidRDefault="0019664F" w:rsidP="001966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7371" w:type="dxa"/>
          </w:tcPr>
          <w:p w:rsidR="002F7868" w:rsidRPr="00F47E7D" w:rsidRDefault="002F7868" w:rsidP="00D66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9340C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D66B6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7371" w:type="dxa"/>
          </w:tcPr>
          <w:p w:rsidR="002F7868" w:rsidRPr="00F47E7D" w:rsidRDefault="002253F2" w:rsidP="00225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B172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B172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7371" w:type="dxa"/>
          </w:tcPr>
          <w:p w:rsidR="002F7868" w:rsidRPr="00F47E7D" w:rsidRDefault="009340C6" w:rsidP="00934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7371" w:type="dxa"/>
          </w:tcPr>
          <w:p w:rsidR="002F7868" w:rsidRDefault="00D66B6A" w:rsidP="00D66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7371" w:type="dxa"/>
          </w:tcPr>
          <w:p w:rsidR="002F7868" w:rsidRPr="00F47E7D" w:rsidRDefault="00CD7601" w:rsidP="00CD7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1E0F1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0.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7371" w:type="dxa"/>
          </w:tcPr>
          <w:p w:rsidR="002F7868" w:rsidRPr="00F47E7D" w:rsidRDefault="00CD7601" w:rsidP="00CD7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7371" w:type="dxa"/>
          </w:tcPr>
          <w:p w:rsidR="002F7868" w:rsidRPr="00F47E7D" w:rsidRDefault="007A2225" w:rsidP="007A2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7371" w:type="dxa"/>
          </w:tcPr>
          <w:p w:rsidR="002F7868" w:rsidRPr="00F47E7D" w:rsidRDefault="00CD7601" w:rsidP="001E0F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1E0F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7371" w:type="dxa"/>
          </w:tcPr>
          <w:p w:rsidR="002F7868" w:rsidRPr="00F47E7D" w:rsidRDefault="00FC7651" w:rsidP="00FC76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000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7371" w:type="dxa"/>
          </w:tcPr>
          <w:p w:rsidR="002F7868" w:rsidRPr="00F47E7D" w:rsidRDefault="00FC7651" w:rsidP="00FC76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371" w:type="dxa"/>
          </w:tcPr>
          <w:p w:rsidR="002F7868" w:rsidRPr="00F47E7D" w:rsidRDefault="00FC7651" w:rsidP="00FC76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371" w:type="dxa"/>
          </w:tcPr>
          <w:p w:rsidR="002F7868" w:rsidRPr="00F47E7D" w:rsidRDefault="00FC7651" w:rsidP="00FC76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262652" w:rsidP="009B5D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6</w:t>
            </w:r>
            <w:r w:rsidR="009B5D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017B6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="005E659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7371" w:type="dxa"/>
          </w:tcPr>
          <w:p w:rsidR="002F7868" w:rsidRPr="00F47E7D" w:rsidRDefault="00E6460C" w:rsidP="00181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CD760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1818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605C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7371" w:type="dxa"/>
          </w:tcPr>
          <w:p w:rsidR="002F7868" w:rsidRPr="00F47E7D" w:rsidRDefault="00E6460C" w:rsidP="00CD7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CD76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7371" w:type="dxa"/>
          </w:tcPr>
          <w:p w:rsidR="002F7868" w:rsidRPr="00F47E7D" w:rsidRDefault="002F7868" w:rsidP="00CD7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CD76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7371" w:type="dxa"/>
          </w:tcPr>
          <w:p w:rsidR="002F7868" w:rsidRPr="00F47E7D" w:rsidRDefault="00E6460C" w:rsidP="009B5D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017B6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9B5D2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017B6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7371" w:type="dxa"/>
          </w:tcPr>
          <w:p w:rsidR="002F7868" w:rsidRPr="00F47E7D" w:rsidRDefault="0078774F" w:rsidP="00053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05338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7371" w:type="dxa"/>
          </w:tcPr>
          <w:p w:rsidR="002F7868" w:rsidRPr="00F47E7D" w:rsidRDefault="0078774F" w:rsidP="00787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AE39F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7371" w:type="dxa"/>
          </w:tcPr>
          <w:p w:rsidR="002F7868" w:rsidRPr="00F47E7D" w:rsidRDefault="00053382" w:rsidP="00053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7371" w:type="dxa"/>
          </w:tcPr>
          <w:p w:rsidR="002F7868" w:rsidRDefault="0078774F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7371" w:type="dxa"/>
          </w:tcPr>
          <w:p w:rsidR="002F7868" w:rsidRPr="00F47E7D" w:rsidRDefault="002F7868" w:rsidP="00B130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7371" w:type="dxa"/>
          </w:tcPr>
          <w:p w:rsidR="002F7868" w:rsidRPr="00F47E7D" w:rsidRDefault="002F7868" w:rsidP="00B13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7371" w:type="dxa"/>
          </w:tcPr>
          <w:p w:rsidR="002F7868" w:rsidRPr="00F47E7D" w:rsidRDefault="0028556A" w:rsidP="007877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78774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78774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7371" w:type="dxa"/>
          </w:tcPr>
          <w:p w:rsidR="002F7868" w:rsidRPr="00F47E7D" w:rsidRDefault="0028556A" w:rsidP="00285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7371" w:type="dxa"/>
          </w:tcPr>
          <w:p w:rsidR="002F7868" w:rsidRDefault="0028556A" w:rsidP="00787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7877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7371" w:type="dxa"/>
          </w:tcPr>
          <w:p w:rsidR="002F7868" w:rsidRPr="00F47E7D" w:rsidRDefault="0028556A" w:rsidP="00285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7371" w:type="dxa"/>
          </w:tcPr>
          <w:p w:rsidR="002F7868" w:rsidRPr="00F47E7D" w:rsidRDefault="002F7868" w:rsidP="00285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</w:t>
            </w:r>
            <w:r w:rsidR="0028556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7371" w:type="dxa"/>
          </w:tcPr>
          <w:p w:rsidR="002F7868" w:rsidRPr="00F47E7D" w:rsidRDefault="0078774F" w:rsidP="00787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B272D0" w:rsidRPr="00F47E7D" w:rsidTr="008C13A8">
        <w:tc>
          <w:tcPr>
            <w:tcW w:w="697" w:type="dxa"/>
          </w:tcPr>
          <w:p w:rsidR="00B272D0" w:rsidRPr="00F47E7D" w:rsidRDefault="00B272D0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272D0" w:rsidRPr="00F47E7D" w:rsidRDefault="00B272D0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D0" w:rsidRPr="00F47E7D" w:rsidRDefault="00E57DE0" w:rsidP="00E57D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D0" w:rsidRPr="00F47E7D" w:rsidRDefault="00B272D0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272D0" w:rsidRPr="00F47E7D" w:rsidRDefault="00B4613D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7371" w:type="dxa"/>
          </w:tcPr>
          <w:p w:rsidR="00B272D0" w:rsidRDefault="00B4613D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000</w:t>
            </w:r>
          </w:p>
        </w:tc>
      </w:tr>
      <w:tr w:rsidR="00E57DE0" w:rsidRPr="00F47E7D" w:rsidTr="008C13A8">
        <w:tc>
          <w:tcPr>
            <w:tcW w:w="697" w:type="dxa"/>
          </w:tcPr>
          <w:p w:rsidR="00E57DE0" w:rsidRPr="00F47E7D" w:rsidRDefault="00E57DE0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E57DE0" w:rsidRPr="00F47E7D" w:rsidRDefault="00E57DE0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7DE0" w:rsidRPr="00F47E7D" w:rsidRDefault="00E57DE0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7DE0" w:rsidRPr="00B4613D" w:rsidRDefault="00B4613D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461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5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E57DE0" w:rsidRPr="00B4613D" w:rsidRDefault="00B4613D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461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7371" w:type="dxa"/>
          </w:tcPr>
          <w:p w:rsidR="00E57DE0" w:rsidRPr="00B4613D" w:rsidRDefault="00B4613D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461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7371" w:type="dxa"/>
          </w:tcPr>
          <w:p w:rsidR="002F7868" w:rsidRPr="00F47E7D" w:rsidRDefault="002F7868" w:rsidP="00130A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130A3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7371" w:type="dxa"/>
          </w:tcPr>
          <w:p w:rsidR="002F7868" w:rsidRPr="00F47E7D" w:rsidRDefault="00130A36" w:rsidP="00130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7371" w:type="dxa"/>
          </w:tcPr>
          <w:p w:rsidR="002F7868" w:rsidRDefault="00130A36" w:rsidP="00130A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7371" w:type="dxa"/>
          </w:tcPr>
          <w:p w:rsidR="002F7868" w:rsidRPr="00F47E7D" w:rsidRDefault="002F7868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7371" w:type="dxa"/>
          </w:tcPr>
          <w:p w:rsidR="002F7868" w:rsidRPr="00F47E7D" w:rsidRDefault="00681FF1" w:rsidP="00681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7371" w:type="dxa"/>
          </w:tcPr>
          <w:p w:rsidR="002F7868" w:rsidRPr="00F47E7D" w:rsidRDefault="00681FF1" w:rsidP="00681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7371" w:type="dxa"/>
          </w:tcPr>
          <w:p w:rsidR="002F7868" w:rsidRPr="00F47E7D" w:rsidRDefault="002F7868" w:rsidP="00FD6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7371" w:type="dxa"/>
          </w:tcPr>
          <w:p w:rsidR="002F7868" w:rsidRPr="00F47E7D" w:rsidRDefault="002F7868" w:rsidP="008E3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</w:t>
            </w:r>
            <w:r w:rsidR="008E30E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7371" w:type="dxa"/>
          </w:tcPr>
          <w:p w:rsidR="002F7868" w:rsidRPr="00F47E7D" w:rsidRDefault="002F7868" w:rsidP="00082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7371" w:type="dxa"/>
          </w:tcPr>
          <w:p w:rsidR="002F7868" w:rsidRPr="00F47E7D" w:rsidRDefault="002F7868" w:rsidP="008E3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8E30E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7371" w:type="dxa"/>
          </w:tcPr>
          <w:p w:rsidR="002F7868" w:rsidRPr="00F47E7D" w:rsidRDefault="002F7868" w:rsidP="00694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C970A5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C970A5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970A5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7371" w:type="dxa"/>
          </w:tcPr>
          <w:p w:rsidR="002F7868" w:rsidRPr="00C970A5" w:rsidRDefault="002F7868" w:rsidP="006944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70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4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556330" w:rsidP="00556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4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7371" w:type="dxa"/>
          </w:tcPr>
          <w:p w:rsidR="002F7868" w:rsidRPr="00F47E7D" w:rsidRDefault="00912E6A" w:rsidP="0091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41</w:t>
            </w: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knade troškova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lužbenog puta</w:t>
            </w:r>
          </w:p>
        </w:tc>
        <w:tc>
          <w:tcPr>
            <w:tcW w:w="7371" w:type="dxa"/>
          </w:tcPr>
          <w:p w:rsidR="002F7868" w:rsidRPr="00F47E7D" w:rsidRDefault="002F7868" w:rsidP="00A41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912E6A" w:rsidRPr="00F47E7D" w:rsidTr="008C13A8">
        <w:tc>
          <w:tcPr>
            <w:tcW w:w="697" w:type="dxa"/>
          </w:tcPr>
          <w:p w:rsidR="00912E6A" w:rsidRPr="00F47E7D" w:rsidRDefault="00912E6A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12E6A" w:rsidRPr="00F47E7D" w:rsidRDefault="00912E6A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E6A" w:rsidRPr="00F47E7D" w:rsidRDefault="00912E6A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E6A" w:rsidRPr="00F47E7D" w:rsidRDefault="00912E6A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4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12E6A" w:rsidRPr="00F47E7D" w:rsidRDefault="00912E6A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ostalih troškova-pripravnica</w:t>
            </w:r>
          </w:p>
        </w:tc>
        <w:tc>
          <w:tcPr>
            <w:tcW w:w="7371" w:type="dxa"/>
          </w:tcPr>
          <w:p w:rsidR="00912E6A" w:rsidRDefault="00912E6A" w:rsidP="00A41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5.0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1F034F" w:rsidP="001F03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FA113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7371" w:type="dxa"/>
          </w:tcPr>
          <w:p w:rsidR="002F7868" w:rsidRPr="00F47E7D" w:rsidRDefault="002F7868" w:rsidP="00722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</w:t>
            </w:r>
            <w:r w:rsidR="00722B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7371" w:type="dxa"/>
          </w:tcPr>
          <w:p w:rsidR="002F7868" w:rsidRPr="00F47E7D" w:rsidRDefault="002F7868" w:rsidP="00722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722B5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2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mija osiguranja opće odgovornosti prema trećim osobama </w:t>
            </w:r>
          </w:p>
        </w:tc>
        <w:tc>
          <w:tcPr>
            <w:tcW w:w="7371" w:type="dxa"/>
          </w:tcPr>
          <w:p w:rsidR="002F7868" w:rsidRPr="00F47E7D" w:rsidRDefault="002F7868" w:rsidP="00722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66E8F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371" w:type="dxa"/>
          </w:tcPr>
          <w:p w:rsidR="002F7868" w:rsidRPr="0006012D" w:rsidRDefault="00356357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</w:t>
            </w:r>
            <w:r w:rsidR="002F7868" w:rsidRPr="0006012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66E8F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371" w:type="dxa"/>
          </w:tcPr>
          <w:p w:rsidR="002F7868" w:rsidRPr="00F47E7D" w:rsidRDefault="00356357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7371" w:type="dxa"/>
          </w:tcPr>
          <w:p w:rsidR="002F7868" w:rsidRPr="00F47E7D" w:rsidRDefault="002F7868" w:rsidP="007F55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</w:t>
            </w:r>
            <w:r w:rsidR="007F55D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7371" w:type="dxa"/>
          </w:tcPr>
          <w:p w:rsidR="002F7868" w:rsidRPr="00F47E7D" w:rsidRDefault="002F7868" w:rsidP="007F5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</w:t>
            </w:r>
            <w:r w:rsidR="007F55D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0  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7371" w:type="dxa"/>
          </w:tcPr>
          <w:p w:rsidR="002F7868" w:rsidRPr="00F47E7D" w:rsidRDefault="00356357" w:rsidP="003563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7F55D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7371" w:type="dxa"/>
          </w:tcPr>
          <w:p w:rsidR="002F7868" w:rsidRDefault="007F55D1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7371" w:type="dxa"/>
          </w:tcPr>
          <w:p w:rsidR="002F7868" w:rsidRDefault="002F7868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7371" w:type="dxa"/>
          </w:tcPr>
          <w:p w:rsidR="002F7868" w:rsidRPr="00F47E7D" w:rsidRDefault="002F7868" w:rsidP="007F5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1</w:t>
            </w:r>
            <w:r w:rsidR="007F55D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7F55D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7371" w:type="dxa"/>
          </w:tcPr>
          <w:p w:rsidR="002F7868" w:rsidRDefault="00356357" w:rsidP="003563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D75586" w:rsidRPr="00F47E7D" w:rsidTr="008C13A8">
        <w:tc>
          <w:tcPr>
            <w:tcW w:w="697" w:type="dxa"/>
          </w:tcPr>
          <w:p w:rsidR="00D75586" w:rsidRPr="00F47E7D" w:rsidRDefault="00D75586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D75586" w:rsidRPr="00F47E7D" w:rsidRDefault="00D75586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586" w:rsidRPr="00B27077" w:rsidRDefault="00D7558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586" w:rsidRPr="00F47E7D" w:rsidRDefault="00D75586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75586" w:rsidRPr="00B27077" w:rsidRDefault="00604E92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oškovi sudskih postupaka</w:t>
            </w:r>
          </w:p>
        </w:tc>
        <w:tc>
          <w:tcPr>
            <w:tcW w:w="7371" w:type="dxa"/>
          </w:tcPr>
          <w:p w:rsidR="00D75586" w:rsidRPr="00B27077" w:rsidRDefault="00604E92" w:rsidP="00475E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000</w:t>
            </w:r>
          </w:p>
        </w:tc>
      </w:tr>
      <w:tr w:rsidR="00D75586" w:rsidRPr="00604E92" w:rsidTr="008C13A8">
        <w:tc>
          <w:tcPr>
            <w:tcW w:w="697" w:type="dxa"/>
          </w:tcPr>
          <w:p w:rsidR="00D75586" w:rsidRPr="00F47E7D" w:rsidRDefault="00D75586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D75586" w:rsidRPr="00F47E7D" w:rsidRDefault="00D75586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586" w:rsidRPr="00B27077" w:rsidRDefault="00D75586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586" w:rsidRPr="00F47E7D" w:rsidRDefault="00604E92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75586" w:rsidRPr="00604E92" w:rsidRDefault="00604E92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04E9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odvjetnika po sud.presudama</w:t>
            </w:r>
          </w:p>
        </w:tc>
        <w:tc>
          <w:tcPr>
            <w:tcW w:w="7371" w:type="dxa"/>
          </w:tcPr>
          <w:p w:rsidR="00D75586" w:rsidRPr="00604E92" w:rsidRDefault="00604E92" w:rsidP="00475E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04E9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371" w:type="dxa"/>
          </w:tcPr>
          <w:p w:rsidR="002F7868" w:rsidRPr="00B27077" w:rsidRDefault="00FA1135" w:rsidP="00FA11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2F7868"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BC52D9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BC52D9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371" w:type="dxa"/>
          </w:tcPr>
          <w:p w:rsidR="002F7868" w:rsidRPr="00BC52D9" w:rsidRDefault="00FA1135" w:rsidP="00FA1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="002F7868"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1C598E" w:rsidP="001C5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     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1C598E" w:rsidP="001C5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Cs w:val="24"/>
                <w:lang w:eastAsia="hr-HR"/>
              </w:rPr>
              <w:t>34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7371" w:type="dxa"/>
          </w:tcPr>
          <w:p w:rsidR="002F7868" w:rsidRPr="00F47E7D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7371" w:type="dxa"/>
          </w:tcPr>
          <w:p w:rsidR="002F7868" w:rsidRPr="00F47E7D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7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7371" w:type="dxa"/>
          </w:tcPr>
          <w:p w:rsidR="002F7868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1FC3" w:rsidRPr="00F47E7D" w:rsidTr="008C13A8">
        <w:tc>
          <w:tcPr>
            <w:tcW w:w="697" w:type="dxa"/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hr-HR"/>
              </w:rPr>
              <w:t>34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C3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1FC3" w:rsidRPr="002F1FC3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F1F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7371" w:type="dxa"/>
          </w:tcPr>
          <w:p w:rsidR="002F1FC3" w:rsidRPr="002F1FC3" w:rsidRDefault="002F1FC3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F1F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900</w:t>
            </w:r>
          </w:p>
        </w:tc>
      </w:tr>
      <w:tr w:rsidR="002F1FC3" w:rsidRPr="00F47E7D" w:rsidTr="008C13A8">
        <w:tc>
          <w:tcPr>
            <w:tcW w:w="697" w:type="dxa"/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C3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1FC3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za poreze</w:t>
            </w:r>
          </w:p>
        </w:tc>
        <w:tc>
          <w:tcPr>
            <w:tcW w:w="7371" w:type="dxa"/>
          </w:tcPr>
          <w:p w:rsidR="002F1FC3" w:rsidRDefault="002F1FC3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0</w:t>
            </w:r>
          </w:p>
        </w:tc>
      </w:tr>
      <w:tr w:rsidR="002F1FC3" w:rsidRPr="00F47E7D" w:rsidTr="008C13A8">
        <w:tc>
          <w:tcPr>
            <w:tcW w:w="697" w:type="dxa"/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C3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1FC3" w:rsidRDefault="002F1FC3" w:rsidP="002F1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za doprinose</w:t>
            </w:r>
          </w:p>
        </w:tc>
        <w:tc>
          <w:tcPr>
            <w:tcW w:w="7371" w:type="dxa"/>
          </w:tcPr>
          <w:p w:rsidR="002F1FC3" w:rsidRDefault="002F1FC3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7371" w:type="dxa"/>
          </w:tcPr>
          <w:p w:rsidR="002F7868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</w:tr>
      <w:tr w:rsidR="002F1FC3" w:rsidRPr="00F47E7D" w:rsidTr="008C13A8">
        <w:tc>
          <w:tcPr>
            <w:tcW w:w="697" w:type="dxa"/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C3" w:rsidRPr="00F47E7D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C3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1FC3" w:rsidRDefault="002F1FC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atezne kamate</w:t>
            </w:r>
          </w:p>
        </w:tc>
        <w:tc>
          <w:tcPr>
            <w:tcW w:w="7371" w:type="dxa"/>
          </w:tcPr>
          <w:p w:rsidR="002F1FC3" w:rsidRDefault="002F1FC3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9C7B95" w:rsidRPr="00F47E7D" w:rsidTr="001E220D">
        <w:tc>
          <w:tcPr>
            <w:tcW w:w="697" w:type="dxa"/>
            <w:shd w:val="clear" w:color="auto" w:fill="92CDDC" w:themeFill="accent5" w:themeFillTint="99"/>
          </w:tcPr>
          <w:p w:rsidR="009C7B95" w:rsidRPr="00F47E7D" w:rsidRDefault="00257A2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9C7B95" w:rsidRPr="00F47E7D" w:rsidRDefault="009C7B9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C7B95" w:rsidRPr="00F47E7D" w:rsidRDefault="009C7B9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C7B95" w:rsidRPr="00F47E7D" w:rsidRDefault="009C7B9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C7B95" w:rsidRPr="009C7B95" w:rsidRDefault="009C7B95" w:rsidP="009C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</w:pPr>
            <w:r w:rsidRPr="009C7B9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  <w:p w:rsidR="009C7B95" w:rsidRDefault="009C7B95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7371" w:type="dxa"/>
            <w:shd w:val="clear" w:color="auto" w:fill="92CDDC" w:themeFill="accent5" w:themeFillTint="99"/>
          </w:tcPr>
          <w:p w:rsidR="009C7B95" w:rsidRDefault="007E615A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.000</w:t>
            </w:r>
          </w:p>
        </w:tc>
      </w:tr>
      <w:tr w:rsidR="009C7B95" w:rsidRPr="00F47E7D" w:rsidTr="009C7B95">
        <w:tc>
          <w:tcPr>
            <w:tcW w:w="697" w:type="dxa"/>
            <w:shd w:val="clear" w:color="auto" w:fill="auto"/>
          </w:tcPr>
          <w:p w:rsidR="009C7B95" w:rsidRPr="00F47E7D" w:rsidRDefault="009C7B9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9C7B95" w:rsidRPr="00F47E7D" w:rsidRDefault="00257A2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95" w:rsidRPr="00F47E7D" w:rsidRDefault="009C7B9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B95" w:rsidRPr="00F47E7D" w:rsidRDefault="009C7B9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7A23" w:rsidRPr="00257A23" w:rsidRDefault="00257A23" w:rsidP="00257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  <w:t>Ostale naknade građanima i kućanstvima iz proračuna</w:t>
            </w:r>
          </w:p>
          <w:p w:rsidR="009C7B95" w:rsidRDefault="009C7B95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7371" w:type="dxa"/>
            <w:shd w:val="clear" w:color="auto" w:fill="auto"/>
          </w:tcPr>
          <w:p w:rsidR="009C7B95" w:rsidRDefault="007E615A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.000</w:t>
            </w:r>
          </w:p>
        </w:tc>
      </w:tr>
      <w:tr w:rsidR="00257A23" w:rsidRPr="007E615A" w:rsidTr="009C7B95">
        <w:tc>
          <w:tcPr>
            <w:tcW w:w="697" w:type="dxa"/>
            <w:shd w:val="clear" w:color="auto" w:fill="auto"/>
          </w:tcPr>
          <w:p w:rsidR="00257A23" w:rsidRPr="00F47E7D" w:rsidRDefault="00257A2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257A23" w:rsidRPr="00F47E7D" w:rsidRDefault="00257A2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A23" w:rsidRPr="00F47E7D" w:rsidRDefault="00257A2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A23" w:rsidRPr="00257A23" w:rsidRDefault="00257A2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2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7A23" w:rsidRPr="00257A23" w:rsidRDefault="00257A23" w:rsidP="002F786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stale naknade iz proračuna u naravi</w:t>
            </w:r>
          </w:p>
        </w:tc>
        <w:tc>
          <w:tcPr>
            <w:tcW w:w="7371" w:type="dxa"/>
            <w:shd w:val="clear" w:color="auto" w:fill="auto"/>
          </w:tcPr>
          <w:p w:rsidR="00257A23" w:rsidRPr="007E615A" w:rsidRDefault="007E615A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E615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.0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2F7868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      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2F7868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8117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građanima i kućanstvima</w:t>
            </w:r>
          </w:p>
        </w:tc>
        <w:tc>
          <w:tcPr>
            <w:tcW w:w="7371" w:type="dxa"/>
          </w:tcPr>
          <w:p w:rsidR="002F7868" w:rsidRDefault="002F7868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4BACC6" w:themeFill="accent5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7371" w:type="dxa"/>
            <w:shd w:val="clear" w:color="auto" w:fill="4BACC6" w:themeFill="accent5"/>
          </w:tcPr>
          <w:p w:rsidR="002F7868" w:rsidRDefault="00DB3563" w:rsidP="000D72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8A6BA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0D72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9C6CAB" w:rsidP="000D72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</w:t>
            </w:r>
            <w:r w:rsidR="000D72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8D582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8A6BAB" w:rsidP="002359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359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A100A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7371" w:type="dxa"/>
          </w:tcPr>
          <w:p w:rsidR="002F7868" w:rsidRDefault="002F7868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2F7868" w:rsidRPr="00F47E7D" w:rsidRDefault="0023598F" w:rsidP="007E61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7371" w:type="dxa"/>
          </w:tcPr>
          <w:p w:rsidR="002F7868" w:rsidRPr="00F47E7D" w:rsidRDefault="007E615A" w:rsidP="007E6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7371" w:type="dxa"/>
          </w:tcPr>
          <w:p w:rsidR="002F7868" w:rsidRPr="00F47E7D" w:rsidRDefault="008D5829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7371" w:type="dxa"/>
          </w:tcPr>
          <w:p w:rsidR="002F7868" w:rsidRPr="00F47E7D" w:rsidRDefault="002F7868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7371" w:type="dxa"/>
          </w:tcPr>
          <w:p w:rsidR="002F7868" w:rsidRPr="00F47E7D" w:rsidRDefault="007E615A" w:rsidP="007E61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7371" w:type="dxa"/>
          </w:tcPr>
          <w:p w:rsidR="002F7868" w:rsidRPr="00F47E7D" w:rsidRDefault="007E615A" w:rsidP="007E6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1850C3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7371" w:type="dxa"/>
          </w:tcPr>
          <w:p w:rsidR="002F7868" w:rsidRPr="001850C3" w:rsidRDefault="00B853B3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</w:tr>
      <w:tr w:rsidR="00B853B3" w:rsidRPr="00B853B3" w:rsidTr="008C13A8">
        <w:tc>
          <w:tcPr>
            <w:tcW w:w="697" w:type="dxa"/>
          </w:tcPr>
          <w:p w:rsidR="00B853B3" w:rsidRPr="00F47E7D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853B3" w:rsidRPr="00F47E7D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B3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B3" w:rsidRPr="00F47E7D" w:rsidRDefault="00B853B3" w:rsidP="00B853B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853B3" w:rsidRPr="00B853B3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7371" w:type="dxa"/>
          </w:tcPr>
          <w:p w:rsidR="00B853B3" w:rsidRPr="00B853B3" w:rsidRDefault="00B853B3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</w:tr>
      <w:tr w:rsidR="002F7868" w:rsidRPr="00F47E7D" w:rsidTr="001E220D">
        <w:tc>
          <w:tcPr>
            <w:tcW w:w="697" w:type="dxa"/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7371" w:type="dxa"/>
            <w:shd w:val="clear" w:color="auto" w:fill="92CDDC" w:themeFill="accent5" w:themeFillTint="99"/>
          </w:tcPr>
          <w:p w:rsidR="002F7868" w:rsidRPr="00F47E7D" w:rsidRDefault="00F50E4F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467AC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7371" w:type="dxa"/>
          </w:tcPr>
          <w:p w:rsidR="002F7868" w:rsidRPr="00F47E7D" w:rsidRDefault="002F7868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467AC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MZO i udžbenici</w:t>
            </w:r>
          </w:p>
        </w:tc>
        <w:tc>
          <w:tcPr>
            <w:tcW w:w="7371" w:type="dxa"/>
          </w:tcPr>
          <w:p w:rsidR="002F7868" w:rsidRPr="00F47E7D" w:rsidRDefault="002F7868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467A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1E220D">
        <w:trPr>
          <w:cantSplit/>
          <w:trHeight w:val="703"/>
        </w:trPr>
        <w:tc>
          <w:tcPr>
            <w:tcW w:w="14992" w:type="dxa"/>
            <w:gridSpan w:val="9"/>
            <w:tcBorders>
              <w:bottom w:val="single" w:sz="4" w:space="0" w:color="auto"/>
            </w:tcBorders>
            <w:shd w:val="clear" w:color="auto" w:fill="00B0F0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</w:t>
            </w:r>
          </w:p>
          <w:p w:rsidR="002F7868" w:rsidRPr="00F47E7D" w:rsidRDefault="002F786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ASHODI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OSLOVANJA</w:t>
            </w:r>
            <w:r w:rsidR="006D20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(KLASA 3 i </w:t>
            </w:r>
            <w:r w:rsidR="006D20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LASA 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)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:</w:t>
            </w:r>
          </w:p>
          <w:p w:rsidR="002F7868" w:rsidRPr="00F47E7D" w:rsidRDefault="00F5773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8835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53</w:t>
            </w:r>
            <w:r w:rsidR="00F35B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8835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</w:t>
            </w:r>
          </w:p>
          <w:p w:rsidR="002F7868" w:rsidRPr="00F47E7D" w:rsidRDefault="002F7868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B675FD" w:rsidRPr="00F47E7D" w:rsidRDefault="00B675FD">
      <w:pPr>
        <w:rPr>
          <w:rFonts w:ascii="Arial" w:hAnsi="Arial" w:cs="Arial"/>
        </w:rPr>
      </w:pPr>
    </w:p>
    <w:p w:rsidR="0025404A" w:rsidRDefault="0025404A">
      <w:pPr>
        <w:rPr>
          <w:rFonts w:ascii="Arial" w:hAnsi="Arial" w:cs="Arial"/>
          <w:sz w:val="24"/>
          <w:szCs w:val="24"/>
        </w:rPr>
      </w:pP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AA3A88">
        <w:rPr>
          <w:rFonts w:ascii="Arial" w:hAnsi="Arial" w:cs="Arial"/>
          <w:sz w:val="24"/>
          <w:szCs w:val="24"/>
        </w:rPr>
        <w:t>Županji,</w:t>
      </w:r>
      <w:r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2</w:t>
      </w:r>
      <w:r w:rsidR="008F6110">
        <w:rPr>
          <w:rFonts w:ascii="Arial" w:hAnsi="Arial" w:cs="Arial"/>
          <w:sz w:val="24"/>
          <w:szCs w:val="24"/>
        </w:rPr>
        <w:t>3</w:t>
      </w:r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</w:t>
      </w:r>
      <w:r w:rsidR="00AA3A88">
        <w:rPr>
          <w:rFonts w:ascii="Arial" w:hAnsi="Arial" w:cs="Arial"/>
          <w:sz w:val="24"/>
          <w:szCs w:val="24"/>
        </w:rPr>
        <w:t>2</w:t>
      </w:r>
      <w:r w:rsidR="00A04503">
        <w:rPr>
          <w:rFonts w:ascii="Arial" w:hAnsi="Arial" w:cs="Arial"/>
          <w:sz w:val="24"/>
          <w:szCs w:val="24"/>
        </w:rPr>
        <w:t>1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90145">
        <w:rPr>
          <w:rFonts w:ascii="Arial" w:hAnsi="Arial" w:cs="Arial"/>
          <w:sz w:val="24"/>
          <w:szCs w:val="24"/>
        </w:rPr>
        <w:t xml:space="preserve">          </w:t>
      </w:r>
      <w:r w:rsidRPr="00F47E7D">
        <w:rPr>
          <w:rFonts w:ascii="Arial" w:hAnsi="Arial" w:cs="Arial"/>
          <w:sz w:val="24"/>
          <w:szCs w:val="24"/>
        </w:rPr>
        <w:tab/>
        <w:t xml:space="preserve"> </w:t>
      </w:r>
      <w:r w:rsidR="000F02DA" w:rsidRPr="00F47E7D">
        <w:rPr>
          <w:rFonts w:ascii="Arial" w:hAnsi="Arial" w:cs="Arial"/>
          <w:sz w:val="24"/>
          <w:szCs w:val="24"/>
        </w:rPr>
        <w:t xml:space="preserve"> </w:t>
      </w:r>
      <w:r w:rsidR="00C66E8F">
        <w:rPr>
          <w:rFonts w:ascii="Arial" w:hAnsi="Arial" w:cs="Arial"/>
          <w:sz w:val="24"/>
          <w:szCs w:val="24"/>
        </w:rPr>
        <w:t xml:space="preserve">   </w:t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A90145">
        <w:rPr>
          <w:rFonts w:ascii="Arial" w:hAnsi="Arial" w:cs="Arial"/>
          <w:sz w:val="24"/>
          <w:szCs w:val="24"/>
        </w:rPr>
        <w:t>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</w:t>
      </w:r>
      <w:r w:rsidR="00935103">
        <w:rPr>
          <w:rFonts w:ascii="Arial" w:hAnsi="Arial" w:cs="Arial"/>
          <w:sz w:val="24"/>
          <w:szCs w:val="24"/>
        </w:rPr>
        <w:t>Josipa Vincetić</w:t>
      </w:r>
      <w:r w:rsidR="00AA3A88">
        <w:rPr>
          <w:rFonts w:ascii="Arial" w:hAnsi="Arial" w:cs="Arial"/>
          <w:sz w:val="24"/>
          <w:szCs w:val="24"/>
        </w:rPr>
        <w:t xml:space="preserve">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A3A88">
        <w:rPr>
          <w:rFonts w:ascii="Arial" w:hAnsi="Arial" w:cs="Arial"/>
          <w:sz w:val="24"/>
          <w:szCs w:val="24"/>
        </w:rPr>
        <w:t>Marijan Oršolić</w:t>
      </w:r>
    </w:p>
    <w:p w:rsidR="0014290F" w:rsidRDefault="0014290F" w:rsidP="000F02DA">
      <w:pPr>
        <w:rPr>
          <w:rFonts w:ascii="Arial" w:hAnsi="Arial" w:cs="Arial"/>
          <w:sz w:val="24"/>
          <w:szCs w:val="24"/>
        </w:rPr>
      </w:pPr>
    </w:p>
    <w:p w:rsidR="0014290F" w:rsidRPr="00F47E7D" w:rsidRDefault="0014290F" w:rsidP="000F0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                                                                                                               _______________________</w:t>
      </w:r>
    </w:p>
    <w:sectPr w:rsidR="0014290F" w:rsidRPr="00F47E7D" w:rsidSect="008C1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C3" w:rsidRDefault="003141C3" w:rsidP="00ED0DAE">
      <w:pPr>
        <w:spacing w:after="0" w:line="240" w:lineRule="auto"/>
      </w:pPr>
      <w:r>
        <w:separator/>
      </w:r>
    </w:p>
  </w:endnote>
  <w:endnote w:type="continuationSeparator" w:id="0">
    <w:p w:rsidR="003141C3" w:rsidRDefault="003141C3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C3" w:rsidRDefault="003141C3" w:rsidP="00ED0DAE">
      <w:pPr>
        <w:spacing w:after="0" w:line="240" w:lineRule="auto"/>
      </w:pPr>
      <w:r>
        <w:separator/>
      </w:r>
    </w:p>
  </w:footnote>
  <w:footnote w:type="continuationSeparator" w:id="0">
    <w:p w:rsidR="003141C3" w:rsidRDefault="003141C3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14082"/>
    <w:rsid w:val="00017B6E"/>
    <w:rsid w:val="00027381"/>
    <w:rsid w:val="00030BC3"/>
    <w:rsid w:val="00032D80"/>
    <w:rsid w:val="00043553"/>
    <w:rsid w:val="000451E7"/>
    <w:rsid w:val="00053382"/>
    <w:rsid w:val="000578EA"/>
    <w:rsid w:val="0006012D"/>
    <w:rsid w:val="00081971"/>
    <w:rsid w:val="000820F1"/>
    <w:rsid w:val="00082BFC"/>
    <w:rsid w:val="000B2CE5"/>
    <w:rsid w:val="000C2F57"/>
    <w:rsid w:val="000C6367"/>
    <w:rsid w:val="000D6987"/>
    <w:rsid w:val="000D6F57"/>
    <w:rsid w:val="000D721E"/>
    <w:rsid w:val="000E4320"/>
    <w:rsid w:val="000E5EBE"/>
    <w:rsid w:val="000E75BF"/>
    <w:rsid w:val="000F02DA"/>
    <w:rsid w:val="000F67A0"/>
    <w:rsid w:val="00104A24"/>
    <w:rsid w:val="001076B3"/>
    <w:rsid w:val="001120D3"/>
    <w:rsid w:val="00122C22"/>
    <w:rsid w:val="00125D3E"/>
    <w:rsid w:val="00130A36"/>
    <w:rsid w:val="0013198B"/>
    <w:rsid w:val="00132E93"/>
    <w:rsid w:val="00134234"/>
    <w:rsid w:val="0013558E"/>
    <w:rsid w:val="0014290F"/>
    <w:rsid w:val="001528BD"/>
    <w:rsid w:val="00152CBE"/>
    <w:rsid w:val="00155C8C"/>
    <w:rsid w:val="00163AAE"/>
    <w:rsid w:val="0017448C"/>
    <w:rsid w:val="0017554E"/>
    <w:rsid w:val="00180E34"/>
    <w:rsid w:val="0018180B"/>
    <w:rsid w:val="00183C39"/>
    <w:rsid w:val="001850C3"/>
    <w:rsid w:val="00190FE3"/>
    <w:rsid w:val="00192622"/>
    <w:rsid w:val="0019664F"/>
    <w:rsid w:val="001A4651"/>
    <w:rsid w:val="001C598E"/>
    <w:rsid w:val="001D0E13"/>
    <w:rsid w:val="001D53EB"/>
    <w:rsid w:val="001D6B0A"/>
    <w:rsid w:val="001E0F14"/>
    <w:rsid w:val="001E104E"/>
    <w:rsid w:val="001E220D"/>
    <w:rsid w:val="001E5E5C"/>
    <w:rsid w:val="001F034F"/>
    <w:rsid w:val="001F43A1"/>
    <w:rsid w:val="0021295F"/>
    <w:rsid w:val="00220A14"/>
    <w:rsid w:val="002253F2"/>
    <w:rsid w:val="00227274"/>
    <w:rsid w:val="00232E69"/>
    <w:rsid w:val="002339F0"/>
    <w:rsid w:val="0023598F"/>
    <w:rsid w:val="00237BC1"/>
    <w:rsid w:val="00246998"/>
    <w:rsid w:val="002506B1"/>
    <w:rsid w:val="00252A0C"/>
    <w:rsid w:val="0025404A"/>
    <w:rsid w:val="00257062"/>
    <w:rsid w:val="00257A23"/>
    <w:rsid w:val="00262652"/>
    <w:rsid w:val="0026630C"/>
    <w:rsid w:val="00276815"/>
    <w:rsid w:val="0028556A"/>
    <w:rsid w:val="002965E9"/>
    <w:rsid w:val="00297B55"/>
    <w:rsid w:val="002A3E24"/>
    <w:rsid w:val="002B12A2"/>
    <w:rsid w:val="002B3611"/>
    <w:rsid w:val="002B4C83"/>
    <w:rsid w:val="002B51E1"/>
    <w:rsid w:val="002B558D"/>
    <w:rsid w:val="002B563F"/>
    <w:rsid w:val="002C5195"/>
    <w:rsid w:val="002D1ED8"/>
    <w:rsid w:val="002E192D"/>
    <w:rsid w:val="002E1CFC"/>
    <w:rsid w:val="002E305D"/>
    <w:rsid w:val="002E6C92"/>
    <w:rsid w:val="002E6D93"/>
    <w:rsid w:val="002F1FC3"/>
    <w:rsid w:val="002F48BE"/>
    <w:rsid w:val="002F6BCB"/>
    <w:rsid w:val="002F7868"/>
    <w:rsid w:val="00304039"/>
    <w:rsid w:val="00305FD5"/>
    <w:rsid w:val="003062C8"/>
    <w:rsid w:val="003067E2"/>
    <w:rsid w:val="00311818"/>
    <w:rsid w:val="003141C3"/>
    <w:rsid w:val="00315B6A"/>
    <w:rsid w:val="0032544C"/>
    <w:rsid w:val="00330F85"/>
    <w:rsid w:val="00332D39"/>
    <w:rsid w:val="00347DF8"/>
    <w:rsid w:val="00356357"/>
    <w:rsid w:val="003642B1"/>
    <w:rsid w:val="00370595"/>
    <w:rsid w:val="00390E50"/>
    <w:rsid w:val="00395BCA"/>
    <w:rsid w:val="003A1C9B"/>
    <w:rsid w:val="003A38FB"/>
    <w:rsid w:val="003A633E"/>
    <w:rsid w:val="003A76BD"/>
    <w:rsid w:val="003B35FE"/>
    <w:rsid w:val="003B5A86"/>
    <w:rsid w:val="003C6D67"/>
    <w:rsid w:val="003C6F1C"/>
    <w:rsid w:val="003D24FF"/>
    <w:rsid w:val="003E3D14"/>
    <w:rsid w:val="003F069C"/>
    <w:rsid w:val="003F6D14"/>
    <w:rsid w:val="0040225C"/>
    <w:rsid w:val="004066FC"/>
    <w:rsid w:val="00410B93"/>
    <w:rsid w:val="00415564"/>
    <w:rsid w:val="00416E07"/>
    <w:rsid w:val="00417C28"/>
    <w:rsid w:val="0042616F"/>
    <w:rsid w:val="00426E58"/>
    <w:rsid w:val="0043193D"/>
    <w:rsid w:val="00432C57"/>
    <w:rsid w:val="004345D5"/>
    <w:rsid w:val="0046508F"/>
    <w:rsid w:val="00466FF7"/>
    <w:rsid w:val="0046770F"/>
    <w:rsid w:val="00467AC1"/>
    <w:rsid w:val="00471455"/>
    <w:rsid w:val="00472543"/>
    <w:rsid w:val="004730FE"/>
    <w:rsid w:val="00475E4F"/>
    <w:rsid w:val="00490780"/>
    <w:rsid w:val="004C246F"/>
    <w:rsid w:val="004E0330"/>
    <w:rsid w:val="004E36C9"/>
    <w:rsid w:val="004F262D"/>
    <w:rsid w:val="00506C15"/>
    <w:rsid w:val="0051450B"/>
    <w:rsid w:val="00516F7C"/>
    <w:rsid w:val="00523252"/>
    <w:rsid w:val="0052438B"/>
    <w:rsid w:val="00524DD9"/>
    <w:rsid w:val="00525148"/>
    <w:rsid w:val="00530A97"/>
    <w:rsid w:val="0053525C"/>
    <w:rsid w:val="00542F04"/>
    <w:rsid w:val="0054467A"/>
    <w:rsid w:val="00556330"/>
    <w:rsid w:val="00561B50"/>
    <w:rsid w:val="00576B1B"/>
    <w:rsid w:val="005802EC"/>
    <w:rsid w:val="00581FD1"/>
    <w:rsid w:val="00585760"/>
    <w:rsid w:val="00585C65"/>
    <w:rsid w:val="00590BA2"/>
    <w:rsid w:val="00594446"/>
    <w:rsid w:val="005977C7"/>
    <w:rsid w:val="00597F8C"/>
    <w:rsid w:val="005A42EC"/>
    <w:rsid w:val="005B0986"/>
    <w:rsid w:val="005B61EC"/>
    <w:rsid w:val="005B680C"/>
    <w:rsid w:val="005C1C98"/>
    <w:rsid w:val="005C2A1A"/>
    <w:rsid w:val="005C60E7"/>
    <w:rsid w:val="005D2D28"/>
    <w:rsid w:val="005D3848"/>
    <w:rsid w:val="005D5625"/>
    <w:rsid w:val="005D5BD7"/>
    <w:rsid w:val="005E0779"/>
    <w:rsid w:val="005E6598"/>
    <w:rsid w:val="005F2D2F"/>
    <w:rsid w:val="005F6BF0"/>
    <w:rsid w:val="0060174D"/>
    <w:rsid w:val="00604E92"/>
    <w:rsid w:val="006058C8"/>
    <w:rsid w:val="00605C16"/>
    <w:rsid w:val="00613512"/>
    <w:rsid w:val="0063381D"/>
    <w:rsid w:val="006416E8"/>
    <w:rsid w:val="00641CB0"/>
    <w:rsid w:val="006509F6"/>
    <w:rsid w:val="00651914"/>
    <w:rsid w:val="006531BB"/>
    <w:rsid w:val="00667211"/>
    <w:rsid w:val="0067329B"/>
    <w:rsid w:val="006816BF"/>
    <w:rsid w:val="00681EE1"/>
    <w:rsid w:val="00681FF1"/>
    <w:rsid w:val="00685C42"/>
    <w:rsid w:val="00686FBA"/>
    <w:rsid w:val="00690095"/>
    <w:rsid w:val="006944BD"/>
    <w:rsid w:val="00697313"/>
    <w:rsid w:val="006A10D1"/>
    <w:rsid w:val="006A740E"/>
    <w:rsid w:val="006A7CC1"/>
    <w:rsid w:val="006B0362"/>
    <w:rsid w:val="006B49BF"/>
    <w:rsid w:val="006C4943"/>
    <w:rsid w:val="006D0A9F"/>
    <w:rsid w:val="006D2077"/>
    <w:rsid w:val="006D4FB0"/>
    <w:rsid w:val="006E0042"/>
    <w:rsid w:val="00711DE8"/>
    <w:rsid w:val="00712195"/>
    <w:rsid w:val="0071794C"/>
    <w:rsid w:val="00722B53"/>
    <w:rsid w:val="007279EA"/>
    <w:rsid w:val="007305EA"/>
    <w:rsid w:val="0073645D"/>
    <w:rsid w:val="00753C41"/>
    <w:rsid w:val="007801BB"/>
    <w:rsid w:val="0078774F"/>
    <w:rsid w:val="00791136"/>
    <w:rsid w:val="007A2225"/>
    <w:rsid w:val="007A541D"/>
    <w:rsid w:val="007A6870"/>
    <w:rsid w:val="007B1357"/>
    <w:rsid w:val="007B39B7"/>
    <w:rsid w:val="007D5479"/>
    <w:rsid w:val="007E2C9C"/>
    <w:rsid w:val="007E615A"/>
    <w:rsid w:val="007F0839"/>
    <w:rsid w:val="007F42B1"/>
    <w:rsid w:val="007F55D1"/>
    <w:rsid w:val="007F733E"/>
    <w:rsid w:val="00801CCB"/>
    <w:rsid w:val="00804C61"/>
    <w:rsid w:val="00804F1F"/>
    <w:rsid w:val="00805D4F"/>
    <w:rsid w:val="0082117F"/>
    <w:rsid w:val="00834968"/>
    <w:rsid w:val="0084525F"/>
    <w:rsid w:val="00847272"/>
    <w:rsid w:val="00854138"/>
    <w:rsid w:val="00871626"/>
    <w:rsid w:val="00873BC3"/>
    <w:rsid w:val="0088359B"/>
    <w:rsid w:val="0088700E"/>
    <w:rsid w:val="008912C0"/>
    <w:rsid w:val="00893205"/>
    <w:rsid w:val="008A6BAB"/>
    <w:rsid w:val="008B7694"/>
    <w:rsid w:val="008B7CA1"/>
    <w:rsid w:val="008C09CE"/>
    <w:rsid w:val="008C13A8"/>
    <w:rsid w:val="008C659E"/>
    <w:rsid w:val="008D5829"/>
    <w:rsid w:val="008E2F78"/>
    <w:rsid w:val="008E30E7"/>
    <w:rsid w:val="008E7AFF"/>
    <w:rsid w:val="008F0F33"/>
    <w:rsid w:val="008F6110"/>
    <w:rsid w:val="00900181"/>
    <w:rsid w:val="00903B22"/>
    <w:rsid w:val="00905FE8"/>
    <w:rsid w:val="00911569"/>
    <w:rsid w:val="00912861"/>
    <w:rsid w:val="00912E6A"/>
    <w:rsid w:val="00913147"/>
    <w:rsid w:val="00915A55"/>
    <w:rsid w:val="009229A1"/>
    <w:rsid w:val="009238C1"/>
    <w:rsid w:val="009259EC"/>
    <w:rsid w:val="00927D6F"/>
    <w:rsid w:val="009340C6"/>
    <w:rsid w:val="00935103"/>
    <w:rsid w:val="00936BCC"/>
    <w:rsid w:val="00940DE2"/>
    <w:rsid w:val="009432B2"/>
    <w:rsid w:val="0094466E"/>
    <w:rsid w:val="00946F60"/>
    <w:rsid w:val="00952249"/>
    <w:rsid w:val="009531EB"/>
    <w:rsid w:val="009575D4"/>
    <w:rsid w:val="00966C1D"/>
    <w:rsid w:val="009721DE"/>
    <w:rsid w:val="00976061"/>
    <w:rsid w:val="0098369B"/>
    <w:rsid w:val="0098483F"/>
    <w:rsid w:val="00992F0E"/>
    <w:rsid w:val="009967E5"/>
    <w:rsid w:val="009972B1"/>
    <w:rsid w:val="009A5F2E"/>
    <w:rsid w:val="009B5D24"/>
    <w:rsid w:val="009C6CAB"/>
    <w:rsid w:val="009C7B95"/>
    <w:rsid w:val="009D515A"/>
    <w:rsid w:val="009E06BD"/>
    <w:rsid w:val="009E10C3"/>
    <w:rsid w:val="009E5244"/>
    <w:rsid w:val="009E7531"/>
    <w:rsid w:val="009F1F41"/>
    <w:rsid w:val="009F49F1"/>
    <w:rsid w:val="00A00A6B"/>
    <w:rsid w:val="00A04503"/>
    <w:rsid w:val="00A100A2"/>
    <w:rsid w:val="00A168F7"/>
    <w:rsid w:val="00A21633"/>
    <w:rsid w:val="00A249B8"/>
    <w:rsid w:val="00A27092"/>
    <w:rsid w:val="00A36F4E"/>
    <w:rsid w:val="00A412F1"/>
    <w:rsid w:val="00A46336"/>
    <w:rsid w:val="00A52AE9"/>
    <w:rsid w:val="00A54476"/>
    <w:rsid w:val="00A55A96"/>
    <w:rsid w:val="00A732F1"/>
    <w:rsid w:val="00A73C1F"/>
    <w:rsid w:val="00A755B1"/>
    <w:rsid w:val="00A776F4"/>
    <w:rsid w:val="00A81107"/>
    <w:rsid w:val="00A85DCF"/>
    <w:rsid w:val="00A90145"/>
    <w:rsid w:val="00AA0E7D"/>
    <w:rsid w:val="00AA2459"/>
    <w:rsid w:val="00AA27F7"/>
    <w:rsid w:val="00AA3A88"/>
    <w:rsid w:val="00AC1FD5"/>
    <w:rsid w:val="00AC36BD"/>
    <w:rsid w:val="00AD2E7B"/>
    <w:rsid w:val="00AE39FD"/>
    <w:rsid w:val="00B06176"/>
    <w:rsid w:val="00B06180"/>
    <w:rsid w:val="00B13057"/>
    <w:rsid w:val="00B17201"/>
    <w:rsid w:val="00B20C5A"/>
    <w:rsid w:val="00B242BC"/>
    <w:rsid w:val="00B27077"/>
    <w:rsid w:val="00B272D0"/>
    <w:rsid w:val="00B34D6E"/>
    <w:rsid w:val="00B36088"/>
    <w:rsid w:val="00B40E33"/>
    <w:rsid w:val="00B4613D"/>
    <w:rsid w:val="00B46317"/>
    <w:rsid w:val="00B53447"/>
    <w:rsid w:val="00B5611F"/>
    <w:rsid w:val="00B675FD"/>
    <w:rsid w:val="00B853B3"/>
    <w:rsid w:val="00B90DBD"/>
    <w:rsid w:val="00B9124D"/>
    <w:rsid w:val="00B95AE2"/>
    <w:rsid w:val="00B97091"/>
    <w:rsid w:val="00BA0903"/>
    <w:rsid w:val="00BA53FE"/>
    <w:rsid w:val="00BA7638"/>
    <w:rsid w:val="00BB0EC6"/>
    <w:rsid w:val="00BB3CD7"/>
    <w:rsid w:val="00BB744C"/>
    <w:rsid w:val="00BC328F"/>
    <w:rsid w:val="00BC52D9"/>
    <w:rsid w:val="00BD0994"/>
    <w:rsid w:val="00BE2476"/>
    <w:rsid w:val="00BE32F9"/>
    <w:rsid w:val="00BE4AFD"/>
    <w:rsid w:val="00BF4093"/>
    <w:rsid w:val="00BF5A16"/>
    <w:rsid w:val="00BF61DA"/>
    <w:rsid w:val="00C02B65"/>
    <w:rsid w:val="00C10AA2"/>
    <w:rsid w:val="00C14ADD"/>
    <w:rsid w:val="00C33732"/>
    <w:rsid w:val="00C33D65"/>
    <w:rsid w:val="00C50EBA"/>
    <w:rsid w:val="00C5711A"/>
    <w:rsid w:val="00C66E8F"/>
    <w:rsid w:val="00C67038"/>
    <w:rsid w:val="00C73A8E"/>
    <w:rsid w:val="00C80678"/>
    <w:rsid w:val="00C82923"/>
    <w:rsid w:val="00C83BAB"/>
    <w:rsid w:val="00C941D4"/>
    <w:rsid w:val="00C970A5"/>
    <w:rsid w:val="00C97B06"/>
    <w:rsid w:val="00CA28FE"/>
    <w:rsid w:val="00CA3AD4"/>
    <w:rsid w:val="00CA451F"/>
    <w:rsid w:val="00CA4CCE"/>
    <w:rsid w:val="00CA4E4E"/>
    <w:rsid w:val="00CB4068"/>
    <w:rsid w:val="00CC4BBD"/>
    <w:rsid w:val="00CC5007"/>
    <w:rsid w:val="00CC78AF"/>
    <w:rsid w:val="00CD4061"/>
    <w:rsid w:val="00CD7601"/>
    <w:rsid w:val="00CE27B7"/>
    <w:rsid w:val="00CE6B2B"/>
    <w:rsid w:val="00CE6C81"/>
    <w:rsid w:val="00CF3823"/>
    <w:rsid w:val="00D02B5B"/>
    <w:rsid w:val="00D039D0"/>
    <w:rsid w:val="00D04BF7"/>
    <w:rsid w:val="00D112ED"/>
    <w:rsid w:val="00D11E8E"/>
    <w:rsid w:val="00D14197"/>
    <w:rsid w:val="00D2684B"/>
    <w:rsid w:val="00D273AE"/>
    <w:rsid w:val="00D334A1"/>
    <w:rsid w:val="00D3492F"/>
    <w:rsid w:val="00D36920"/>
    <w:rsid w:val="00D46A07"/>
    <w:rsid w:val="00D55EC6"/>
    <w:rsid w:val="00D61B87"/>
    <w:rsid w:val="00D643E9"/>
    <w:rsid w:val="00D66B6A"/>
    <w:rsid w:val="00D6746E"/>
    <w:rsid w:val="00D73C1D"/>
    <w:rsid w:val="00D75586"/>
    <w:rsid w:val="00DA3C77"/>
    <w:rsid w:val="00DB3563"/>
    <w:rsid w:val="00DB7B04"/>
    <w:rsid w:val="00DB7B18"/>
    <w:rsid w:val="00DC0EF0"/>
    <w:rsid w:val="00DD326B"/>
    <w:rsid w:val="00DD67FC"/>
    <w:rsid w:val="00DF7CF5"/>
    <w:rsid w:val="00E00E61"/>
    <w:rsid w:val="00E10CD9"/>
    <w:rsid w:val="00E111F3"/>
    <w:rsid w:val="00E16108"/>
    <w:rsid w:val="00E200B5"/>
    <w:rsid w:val="00E432BC"/>
    <w:rsid w:val="00E57DE0"/>
    <w:rsid w:val="00E62FE9"/>
    <w:rsid w:val="00E6460C"/>
    <w:rsid w:val="00E83596"/>
    <w:rsid w:val="00E84A05"/>
    <w:rsid w:val="00E87DE4"/>
    <w:rsid w:val="00E93161"/>
    <w:rsid w:val="00EA7582"/>
    <w:rsid w:val="00ED0DAE"/>
    <w:rsid w:val="00EF0DB6"/>
    <w:rsid w:val="00EF1498"/>
    <w:rsid w:val="00EF1FB1"/>
    <w:rsid w:val="00EF68B4"/>
    <w:rsid w:val="00F04E57"/>
    <w:rsid w:val="00F0617E"/>
    <w:rsid w:val="00F07763"/>
    <w:rsid w:val="00F1037D"/>
    <w:rsid w:val="00F17076"/>
    <w:rsid w:val="00F17674"/>
    <w:rsid w:val="00F21991"/>
    <w:rsid w:val="00F22554"/>
    <w:rsid w:val="00F23444"/>
    <w:rsid w:val="00F31A04"/>
    <w:rsid w:val="00F35BF2"/>
    <w:rsid w:val="00F40504"/>
    <w:rsid w:val="00F47E7D"/>
    <w:rsid w:val="00F50E4F"/>
    <w:rsid w:val="00F56B95"/>
    <w:rsid w:val="00F57738"/>
    <w:rsid w:val="00F63DB9"/>
    <w:rsid w:val="00F73BAD"/>
    <w:rsid w:val="00F80694"/>
    <w:rsid w:val="00F81FB2"/>
    <w:rsid w:val="00F9064A"/>
    <w:rsid w:val="00F9342E"/>
    <w:rsid w:val="00F94123"/>
    <w:rsid w:val="00F94D5D"/>
    <w:rsid w:val="00FA1135"/>
    <w:rsid w:val="00FA3409"/>
    <w:rsid w:val="00FA4A9C"/>
    <w:rsid w:val="00FA5CBF"/>
    <w:rsid w:val="00FB11BC"/>
    <w:rsid w:val="00FB1910"/>
    <w:rsid w:val="00FB24F6"/>
    <w:rsid w:val="00FB4417"/>
    <w:rsid w:val="00FB522F"/>
    <w:rsid w:val="00FB6E42"/>
    <w:rsid w:val="00FC384D"/>
    <w:rsid w:val="00FC3E46"/>
    <w:rsid w:val="00FC70EE"/>
    <w:rsid w:val="00FC7651"/>
    <w:rsid w:val="00FD0C08"/>
    <w:rsid w:val="00FD4B27"/>
    <w:rsid w:val="00FD62F1"/>
    <w:rsid w:val="00FD7D35"/>
    <w:rsid w:val="00FE10C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472A3"/>
  <w15:docId w15:val="{DDEA42D9-5FD9-4325-B93C-5A313D3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DE54-543F-4F2D-99C9-1D73D84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rankica Leutarević</cp:lastModifiedBy>
  <cp:revision>229</cp:revision>
  <cp:lastPrinted>2021-12-16T09:44:00Z</cp:lastPrinted>
  <dcterms:created xsi:type="dcterms:W3CDTF">2020-02-21T09:04:00Z</dcterms:created>
  <dcterms:modified xsi:type="dcterms:W3CDTF">2021-12-22T12:26:00Z</dcterms:modified>
</cp:coreProperties>
</file>